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9B" w:rsidRDefault="001621C9" w:rsidP="00555A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88265</wp:posOffset>
            </wp:positionV>
            <wp:extent cx="61341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9C0" w:rsidRDefault="001621C9" w:rsidP="0016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АНТИМОНОПОЛЬНАЯ СЛУЖБА</w:t>
      </w:r>
    </w:p>
    <w:p w:rsidR="001621C9" w:rsidRPr="001621C9" w:rsidRDefault="001621C9" w:rsidP="001621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МАГАДАНСКОЙ ОБЛАСТИ</w:t>
      </w:r>
    </w:p>
    <w:p w:rsidR="001621C9" w:rsidRDefault="001621C9" w:rsidP="00162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21C9" w:rsidRDefault="001621C9" w:rsidP="0070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-консультативного Совета</w:t>
      </w:r>
    </w:p>
    <w:p w:rsidR="001621C9" w:rsidRDefault="001621C9" w:rsidP="0070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д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</w:t>
      </w:r>
    </w:p>
    <w:p w:rsidR="006B79EC" w:rsidRDefault="006B79EC" w:rsidP="006B7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C9" w:rsidRDefault="006B79EC" w:rsidP="00162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64A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64AD">
        <w:rPr>
          <w:rFonts w:ascii="Times New Roman" w:hAnsi="Times New Roman" w:cs="Times New Roman"/>
          <w:sz w:val="28"/>
          <w:szCs w:val="28"/>
        </w:rPr>
        <w:t>июля</w:t>
      </w:r>
      <w:r w:rsidR="00E45C2E">
        <w:rPr>
          <w:rFonts w:ascii="Times New Roman" w:hAnsi="Times New Roman" w:cs="Times New Roman"/>
          <w:sz w:val="28"/>
          <w:szCs w:val="28"/>
        </w:rPr>
        <w:t xml:space="preserve"> </w:t>
      </w:r>
      <w:r w:rsidR="001621C9">
        <w:rPr>
          <w:rFonts w:ascii="Times New Roman" w:hAnsi="Times New Roman" w:cs="Times New Roman"/>
          <w:sz w:val="28"/>
          <w:szCs w:val="28"/>
        </w:rPr>
        <w:t xml:space="preserve"> 201</w:t>
      </w:r>
      <w:r w:rsidR="00FC64AD">
        <w:rPr>
          <w:rFonts w:ascii="Times New Roman" w:hAnsi="Times New Roman" w:cs="Times New Roman"/>
          <w:sz w:val="28"/>
          <w:szCs w:val="28"/>
        </w:rPr>
        <w:t>7</w:t>
      </w:r>
      <w:r w:rsidR="001621C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</w:t>
      </w:r>
      <w:r w:rsidR="00DC10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1621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2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C9">
        <w:rPr>
          <w:rFonts w:ascii="Times New Roman" w:hAnsi="Times New Roman" w:cs="Times New Roman"/>
          <w:sz w:val="28"/>
          <w:szCs w:val="28"/>
        </w:rPr>
        <w:t>Магадан</w:t>
      </w:r>
    </w:p>
    <w:p w:rsidR="006B79EC" w:rsidRPr="008F6833" w:rsidRDefault="006B79EC" w:rsidP="006B79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1C9" w:rsidRDefault="001621C9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FC64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1D8" w:rsidRDefault="00E45C2E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ый В.Г.</w:t>
      </w:r>
      <w:r w:rsidR="00D251D8">
        <w:rPr>
          <w:rFonts w:ascii="Times New Roman" w:hAnsi="Times New Roman" w:cs="Times New Roman"/>
          <w:sz w:val="28"/>
          <w:szCs w:val="28"/>
        </w:rPr>
        <w:t xml:space="preserve"> – сопредседатель Совета, </w:t>
      </w:r>
      <w:r>
        <w:rPr>
          <w:rFonts w:ascii="Times New Roman" w:hAnsi="Times New Roman" w:cs="Times New Roman"/>
          <w:sz w:val="28"/>
          <w:szCs w:val="28"/>
        </w:rPr>
        <w:t>руководитель Магаданского УФАС России</w:t>
      </w:r>
      <w:r w:rsidR="00A156F6">
        <w:rPr>
          <w:rFonts w:ascii="Times New Roman" w:hAnsi="Times New Roman" w:cs="Times New Roman"/>
          <w:sz w:val="28"/>
          <w:szCs w:val="28"/>
        </w:rPr>
        <w:t>;</w:t>
      </w:r>
    </w:p>
    <w:p w:rsidR="00FC64AD" w:rsidRDefault="00FC64AD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ченко Я.Г. -</w:t>
      </w:r>
      <w:r w:rsidRPr="00FC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едседатель Совета;</w:t>
      </w:r>
    </w:p>
    <w:p w:rsidR="00785D4A" w:rsidRPr="008568EF" w:rsidRDefault="00785D4A" w:rsidP="00384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D4A" w:rsidRDefault="001621C9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B9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2B" w:rsidRDefault="00477914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енко М.А., </w:t>
      </w:r>
      <w:r w:rsidR="00966049">
        <w:rPr>
          <w:rFonts w:ascii="Times New Roman" w:hAnsi="Times New Roman" w:cs="Times New Roman"/>
          <w:sz w:val="28"/>
          <w:szCs w:val="28"/>
        </w:rPr>
        <w:t xml:space="preserve">Безуглый Г.Н., </w:t>
      </w:r>
      <w:r w:rsidR="00C10D6D">
        <w:rPr>
          <w:rFonts w:ascii="Times New Roman" w:hAnsi="Times New Roman" w:cs="Times New Roman"/>
          <w:sz w:val="28"/>
          <w:szCs w:val="28"/>
        </w:rPr>
        <w:t xml:space="preserve">Огинский И.А., </w:t>
      </w:r>
      <w:r w:rsidR="001C0BA6">
        <w:rPr>
          <w:rFonts w:ascii="Times New Roman" w:hAnsi="Times New Roman" w:cs="Times New Roman"/>
          <w:sz w:val="28"/>
          <w:szCs w:val="28"/>
        </w:rPr>
        <w:t>Тимофеев С.И., Хмелевский В.В.</w:t>
      </w:r>
      <w:r w:rsidR="00FC64AD">
        <w:rPr>
          <w:rFonts w:ascii="Times New Roman" w:hAnsi="Times New Roman" w:cs="Times New Roman"/>
          <w:sz w:val="28"/>
          <w:szCs w:val="28"/>
        </w:rPr>
        <w:t>,</w:t>
      </w:r>
      <w:r w:rsidR="00C10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D6D">
        <w:rPr>
          <w:rFonts w:ascii="Times New Roman" w:hAnsi="Times New Roman" w:cs="Times New Roman"/>
          <w:sz w:val="28"/>
          <w:szCs w:val="28"/>
        </w:rPr>
        <w:t>Юпатин</w:t>
      </w:r>
      <w:proofErr w:type="spellEnd"/>
      <w:r w:rsidR="00C10D6D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D2E6D" w:rsidRPr="0083402F" w:rsidRDefault="009D2E6D" w:rsidP="00384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0BA6" w:rsidRDefault="004A63EB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4A63EB" w:rsidRDefault="004A63EB" w:rsidP="001E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ECC">
        <w:rPr>
          <w:rFonts w:ascii="Times New Roman" w:hAnsi="Times New Roman" w:cs="Times New Roman"/>
          <w:sz w:val="28"/>
          <w:szCs w:val="28"/>
        </w:rPr>
        <w:t>Висящев С.Ф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3D6">
        <w:rPr>
          <w:rFonts w:ascii="Times New Roman" w:hAnsi="Times New Roman" w:cs="Times New Roman"/>
          <w:sz w:val="28"/>
          <w:szCs w:val="28"/>
        </w:rPr>
        <w:t xml:space="preserve"> </w:t>
      </w:r>
      <w:r w:rsidRPr="007B3ECC">
        <w:rPr>
          <w:rFonts w:ascii="Times New Roman" w:hAnsi="Times New Roman" w:cs="Times New Roman"/>
          <w:sz w:val="28"/>
          <w:szCs w:val="28"/>
        </w:rPr>
        <w:t>министр сельского хозяйства, рыболовства и продовольствия Магаданской области.</w:t>
      </w:r>
    </w:p>
    <w:p w:rsidR="000A327B" w:rsidRPr="000A327B" w:rsidRDefault="000A327B" w:rsidP="001E67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327B" w:rsidRDefault="000A327B" w:rsidP="000A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</w:t>
      </w:r>
      <w:r w:rsidR="00B11B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АРЬ:</w:t>
      </w:r>
    </w:p>
    <w:p w:rsidR="000A327B" w:rsidRDefault="00C24B72" w:rsidP="000A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Н.Н.</w:t>
      </w:r>
    </w:p>
    <w:p w:rsidR="00477914" w:rsidRDefault="00477914" w:rsidP="003842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56BD" w:rsidRDefault="001556BD" w:rsidP="0038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94F5F" w:rsidRPr="00195E50" w:rsidRDefault="00C3040B" w:rsidP="00F359A8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E50">
        <w:rPr>
          <w:rFonts w:ascii="Times New Roman" w:hAnsi="Times New Roman" w:cs="Times New Roman"/>
          <w:sz w:val="28"/>
          <w:szCs w:val="28"/>
        </w:rPr>
        <w:t>О состоянии конкуренции на рынке добычи и переработки лососевых видов рыб на территории Магаданской области</w:t>
      </w:r>
    </w:p>
    <w:p w:rsidR="0083402F" w:rsidRPr="00195E50" w:rsidRDefault="0083402F" w:rsidP="00F359A8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E50">
        <w:rPr>
          <w:rFonts w:ascii="Times New Roman" w:hAnsi="Times New Roman" w:cs="Times New Roman"/>
          <w:sz w:val="28"/>
          <w:szCs w:val="28"/>
        </w:rPr>
        <w:t>Оценка эффективности  внедрения ФАС России механизмов реализации принципов открытости</w:t>
      </w:r>
    </w:p>
    <w:p w:rsidR="00195E50" w:rsidRPr="00BD21CD" w:rsidRDefault="00195E50" w:rsidP="0083402F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95E50" w:rsidRPr="0090191C" w:rsidRDefault="00195E50" w:rsidP="00195E50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191C">
        <w:rPr>
          <w:rFonts w:ascii="Times New Roman" w:hAnsi="Times New Roman" w:cs="Times New Roman"/>
          <w:b/>
          <w:i/>
          <w:sz w:val="28"/>
          <w:szCs w:val="28"/>
        </w:rPr>
        <w:t>О состоянии конкуренции на рынке добычи и переработки лососевых видов рыб на территории Магаданской области</w:t>
      </w:r>
    </w:p>
    <w:p w:rsidR="0002062A" w:rsidRPr="0090191C" w:rsidRDefault="0002062A" w:rsidP="0002062A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C3D6E" w:rsidRDefault="005048C9" w:rsidP="005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FB456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3040B" w:rsidRPr="007B3ECC">
        <w:rPr>
          <w:rFonts w:ascii="Times New Roman" w:hAnsi="Times New Roman" w:cs="Times New Roman"/>
          <w:sz w:val="28"/>
          <w:szCs w:val="28"/>
        </w:rPr>
        <w:t>Висящев</w:t>
      </w:r>
      <w:r w:rsidR="00F12A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040B" w:rsidRPr="007B3ECC">
        <w:rPr>
          <w:rFonts w:ascii="Times New Roman" w:hAnsi="Times New Roman" w:cs="Times New Roman"/>
          <w:sz w:val="28"/>
          <w:szCs w:val="28"/>
        </w:rPr>
        <w:t xml:space="preserve"> С.Ф.</w:t>
      </w:r>
      <w:r w:rsidR="00B1067A">
        <w:rPr>
          <w:rFonts w:ascii="Times New Roman" w:hAnsi="Times New Roman" w:cs="Times New Roman"/>
          <w:sz w:val="28"/>
          <w:szCs w:val="28"/>
        </w:rPr>
        <w:t>:</w:t>
      </w:r>
      <w:r w:rsidR="00C3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BA5" w:rsidRDefault="002F4D9B" w:rsidP="005B0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B2B">
        <w:rPr>
          <w:rFonts w:ascii="Times New Roman" w:hAnsi="Times New Roman" w:cs="Times New Roman"/>
          <w:sz w:val="28"/>
          <w:szCs w:val="28"/>
        </w:rPr>
        <w:t>доложил</w:t>
      </w:r>
      <w:r w:rsidR="007A2A1D">
        <w:rPr>
          <w:rFonts w:ascii="Times New Roman" w:hAnsi="Times New Roman" w:cs="Times New Roman"/>
          <w:sz w:val="28"/>
          <w:szCs w:val="28"/>
        </w:rPr>
        <w:t xml:space="preserve"> о ситуации, сложившейся на рынках </w:t>
      </w:r>
      <w:r w:rsidR="009305A5" w:rsidRPr="009305A5">
        <w:rPr>
          <w:rFonts w:ascii="Times New Roman" w:hAnsi="Times New Roman" w:cs="Times New Roman"/>
          <w:sz w:val="28"/>
          <w:szCs w:val="28"/>
        </w:rPr>
        <w:t xml:space="preserve">добычи и переработки </w:t>
      </w:r>
      <w:r w:rsidR="00FB4566">
        <w:rPr>
          <w:rFonts w:ascii="Times New Roman" w:hAnsi="Times New Roman" w:cs="Times New Roman"/>
          <w:sz w:val="28"/>
          <w:szCs w:val="28"/>
        </w:rPr>
        <w:t>водн</w:t>
      </w:r>
      <w:r w:rsidR="00025679">
        <w:rPr>
          <w:rFonts w:ascii="Times New Roman" w:hAnsi="Times New Roman" w:cs="Times New Roman"/>
          <w:sz w:val="28"/>
          <w:szCs w:val="28"/>
        </w:rPr>
        <w:t>ых</w:t>
      </w:r>
      <w:r w:rsidR="00FB4566">
        <w:rPr>
          <w:rFonts w:ascii="Times New Roman" w:hAnsi="Times New Roman" w:cs="Times New Roman"/>
          <w:sz w:val="28"/>
          <w:szCs w:val="28"/>
        </w:rPr>
        <w:t xml:space="preserve"> биологических ресурсов </w:t>
      </w:r>
      <w:r w:rsidR="00025679">
        <w:rPr>
          <w:rFonts w:ascii="Times New Roman" w:hAnsi="Times New Roman" w:cs="Times New Roman"/>
          <w:sz w:val="28"/>
          <w:szCs w:val="28"/>
        </w:rPr>
        <w:t xml:space="preserve">(в т.ч. </w:t>
      </w:r>
      <w:r w:rsidR="009305A5" w:rsidRPr="009305A5">
        <w:rPr>
          <w:rFonts w:ascii="Times New Roman" w:hAnsi="Times New Roman" w:cs="Times New Roman"/>
          <w:sz w:val="28"/>
          <w:szCs w:val="28"/>
        </w:rPr>
        <w:t>лососевых видов рыб</w:t>
      </w:r>
      <w:r w:rsidR="00025679">
        <w:rPr>
          <w:rFonts w:ascii="Times New Roman" w:hAnsi="Times New Roman" w:cs="Times New Roman"/>
          <w:sz w:val="28"/>
          <w:szCs w:val="28"/>
        </w:rPr>
        <w:t>)</w:t>
      </w:r>
      <w:r w:rsidR="009305A5" w:rsidRPr="009305A5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</w:t>
      </w:r>
      <w:r w:rsidR="00BD28F6">
        <w:rPr>
          <w:rFonts w:ascii="Times New Roman" w:hAnsi="Times New Roman" w:cs="Times New Roman"/>
          <w:sz w:val="28"/>
          <w:szCs w:val="28"/>
        </w:rPr>
        <w:t>, о конкуренции  в указанных отраслях</w:t>
      </w:r>
      <w:r w:rsidR="009A4178">
        <w:rPr>
          <w:rFonts w:ascii="Times New Roman" w:hAnsi="Times New Roman" w:cs="Times New Roman"/>
          <w:sz w:val="28"/>
          <w:szCs w:val="28"/>
        </w:rPr>
        <w:t>;</w:t>
      </w:r>
      <w:r w:rsidR="00D83DF6">
        <w:rPr>
          <w:rFonts w:ascii="Times New Roman" w:hAnsi="Times New Roman" w:cs="Times New Roman"/>
          <w:sz w:val="28"/>
          <w:szCs w:val="28"/>
        </w:rPr>
        <w:t xml:space="preserve"> обозначил </w:t>
      </w:r>
      <w:r w:rsidR="00F8052A">
        <w:rPr>
          <w:rFonts w:ascii="Times New Roman" w:hAnsi="Times New Roman" w:cs="Times New Roman"/>
          <w:sz w:val="28"/>
          <w:szCs w:val="28"/>
        </w:rPr>
        <w:t>основные проблемы</w:t>
      </w:r>
      <w:r w:rsidR="00B1067A">
        <w:rPr>
          <w:rFonts w:ascii="Times New Roman" w:hAnsi="Times New Roman" w:cs="Times New Roman"/>
          <w:sz w:val="28"/>
          <w:szCs w:val="28"/>
        </w:rPr>
        <w:t xml:space="preserve">, возникающие в рыбодобывающей и перерабатывающей </w:t>
      </w:r>
      <w:r w:rsidR="00B1067A">
        <w:rPr>
          <w:rFonts w:ascii="Times New Roman" w:hAnsi="Times New Roman" w:cs="Times New Roman"/>
          <w:sz w:val="28"/>
          <w:szCs w:val="28"/>
        </w:rPr>
        <w:lastRenderedPageBreak/>
        <w:t xml:space="preserve">отрасти на территории </w:t>
      </w:r>
      <w:r w:rsidR="00DF1822">
        <w:rPr>
          <w:rFonts w:ascii="Times New Roman" w:hAnsi="Times New Roman" w:cs="Times New Roman"/>
          <w:sz w:val="28"/>
          <w:szCs w:val="28"/>
        </w:rPr>
        <w:t>региона:</w:t>
      </w:r>
      <w:r w:rsidR="00D0433F">
        <w:rPr>
          <w:rFonts w:ascii="Times New Roman" w:hAnsi="Times New Roman" w:cs="Times New Roman"/>
          <w:sz w:val="28"/>
          <w:szCs w:val="28"/>
        </w:rPr>
        <w:t xml:space="preserve"> указал на налич</w:t>
      </w:r>
      <w:r w:rsidR="00A56BDE">
        <w:rPr>
          <w:rFonts w:ascii="Times New Roman" w:hAnsi="Times New Roman" w:cs="Times New Roman"/>
          <w:sz w:val="28"/>
          <w:szCs w:val="28"/>
        </w:rPr>
        <w:t>ие</w:t>
      </w:r>
      <w:r w:rsidR="00D0433F">
        <w:rPr>
          <w:rFonts w:ascii="Times New Roman" w:hAnsi="Times New Roman" w:cs="Times New Roman"/>
          <w:sz w:val="28"/>
          <w:szCs w:val="28"/>
        </w:rPr>
        <w:t xml:space="preserve"> административных б</w:t>
      </w:r>
      <w:r w:rsidR="00A56BDE">
        <w:rPr>
          <w:rFonts w:ascii="Times New Roman" w:hAnsi="Times New Roman" w:cs="Times New Roman"/>
          <w:sz w:val="28"/>
          <w:szCs w:val="28"/>
        </w:rPr>
        <w:t>а</w:t>
      </w:r>
      <w:r w:rsidR="00D0433F">
        <w:rPr>
          <w:rFonts w:ascii="Times New Roman" w:hAnsi="Times New Roman" w:cs="Times New Roman"/>
          <w:sz w:val="28"/>
          <w:szCs w:val="28"/>
        </w:rPr>
        <w:t>рьеров</w:t>
      </w:r>
      <w:r w:rsidR="00DF1822">
        <w:rPr>
          <w:rFonts w:ascii="Times New Roman" w:hAnsi="Times New Roman" w:cs="Times New Roman"/>
          <w:sz w:val="28"/>
          <w:szCs w:val="28"/>
        </w:rPr>
        <w:t>,</w:t>
      </w:r>
      <w:r w:rsidR="009A4178">
        <w:rPr>
          <w:rFonts w:ascii="Times New Roman" w:hAnsi="Times New Roman" w:cs="Times New Roman"/>
          <w:sz w:val="28"/>
          <w:szCs w:val="28"/>
        </w:rPr>
        <w:t xml:space="preserve"> </w:t>
      </w:r>
      <w:r w:rsidR="00603BA5">
        <w:rPr>
          <w:rFonts w:ascii="Times New Roman" w:hAnsi="Times New Roman" w:cs="Times New Roman"/>
          <w:sz w:val="28"/>
          <w:szCs w:val="28"/>
        </w:rPr>
        <w:t xml:space="preserve"> </w:t>
      </w:r>
      <w:r w:rsidR="00BD28F6">
        <w:rPr>
          <w:rFonts w:ascii="Times New Roman" w:hAnsi="Times New Roman" w:cs="Times New Roman"/>
          <w:sz w:val="28"/>
          <w:szCs w:val="28"/>
        </w:rPr>
        <w:t>пояснил причины высокой стоимости  рыбной продукции.</w:t>
      </w:r>
      <w:proofErr w:type="gramEnd"/>
    </w:p>
    <w:p w:rsidR="005048C9" w:rsidRPr="00BD21CD" w:rsidRDefault="005048C9" w:rsidP="00BD21CD">
      <w:pPr>
        <w:pStyle w:val="a4"/>
        <w:jc w:val="both"/>
      </w:pPr>
      <w:r>
        <w:rPr>
          <w:sz w:val="28"/>
          <w:szCs w:val="28"/>
        </w:rPr>
        <w:t xml:space="preserve">ВЫСТУПИЛИ: </w:t>
      </w:r>
      <w:r w:rsidR="004B73AB">
        <w:rPr>
          <w:sz w:val="28"/>
          <w:szCs w:val="28"/>
        </w:rPr>
        <w:t xml:space="preserve">Задорожный В.Г., </w:t>
      </w:r>
      <w:r w:rsidR="009709F4">
        <w:rPr>
          <w:sz w:val="28"/>
          <w:szCs w:val="28"/>
        </w:rPr>
        <w:t xml:space="preserve"> Радченко Я.Г., Романенко М.А.</w:t>
      </w:r>
    </w:p>
    <w:p w:rsidR="00C94F5F" w:rsidRPr="0090191C" w:rsidRDefault="009709F4" w:rsidP="00BD21CD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191C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 внедрения ФАС России механизмов реализации принципов открытости</w:t>
      </w:r>
    </w:p>
    <w:p w:rsidR="00C24B72" w:rsidRPr="00C24B72" w:rsidRDefault="00C24B72" w:rsidP="00C24B72">
      <w:pPr>
        <w:pStyle w:val="a3"/>
        <w:spacing w:after="0"/>
        <w:ind w:left="108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C3D6E" w:rsidRDefault="00D078A3" w:rsidP="006C7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6C7132" w:rsidRPr="00AF03AD">
        <w:rPr>
          <w:rFonts w:ascii="Times New Roman" w:hAnsi="Times New Roman" w:cs="Times New Roman"/>
          <w:sz w:val="28"/>
          <w:szCs w:val="28"/>
        </w:rPr>
        <w:t>Задорожного В.Г</w:t>
      </w:r>
      <w:r w:rsidR="00DA61AF">
        <w:rPr>
          <w:rFonts w:ascii="Times New Roman" w:hAnsi="Times New Roman" w:cs="Times New Roman"/>
          <w:sz w:val="28"/>
          <w:szCs w:val="28"/>
        </w:rPr>
        <w:t>.</w:t>
      </w:r>
      <w:r w:rsidR="00CC3D6E">
        <w:rPr>
          <w:rFonts w:ascii="Times New Roman" w:hAnsi="Times New Roman" w:cs="Times New Roman"/>
          <w:sz w:val="28"/>
          <w:szCs w:val="28"/>
        </w:rPr>
        <w:t>:</w:t>
      </w:r>
      <w:r w:rsidR="00DA61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15E7" w:rsidRDefault="00D0433F" w:rsidP="006C71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означил основные </w:t>
      </w:r>
      <w:r w:rsidR="00C20697">
        <w:rPr>
          <w:rFonts w:ascii="Times New Roman" w:eastAsia="Calibri" w:hAnsi="Times New Roman" w:cs="Times New Roman"/>
          <w:sz w:val="28"/>
          <w:szCs w:val="28"/>
        </w:rPr>
        <w:t>механиз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2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300">
        <w:rPr>
          <w:rFonts w:ascii="Times New Roman" w:eastAsia="Calibri" w:hAnsi="Times New Roman" w:cs="Times New Roman"/>
          <w:sz w:val="28"/>
          <w:szCs w:val="28"/>
        </w:rPr>
        <w:t>реализации прин</w:t>
      </w:r>
      <w:r w:rsidR="002A5710">
        <w:rPr>
          <w:rFonts w:ascii="Times New Roman" w:eastAsia="Calibri" w:hAnsi="Times New Roman" w:cs="Times New Roman"/>
          <w:sz w:val="28"/>
          <w:szCs w:val="28"/>
        </w:rPr>
        <w:t>ципов</w:t>
      </w:r>
      <w:r w:rsidR="00C20697">
        <w:rPr>
          <w:rFonts w:ascii="Times New Roman" w:eastAsia="Calibri" w:hAnsi="Times New Roman" w:cs="Times New Roman"/>
          <w:sz w:val="28"/>
          <w:szCs w:val="28"/>
        </w:rPr>
        <w:t xml:space="preserve"> открытости</w:t>
      </w:r>
      <w:r w:rsidR="00D078A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</w:t>
      </w:r>
      <w:r w:rsidR="00C20697">
        <w:rPr>
          <w:rFonts w:ascii="Times New Roman" w:eastAsia="Calibri" w:hAnsi="Times New Roman" w:cs="Times New Roman"/>
          <w:sz w:val="28"/>
          <w:szCs w:val="28"/>
        </w:rPr>
        <w:t xml:space="preserve"> публичные </w:t>
      </w:r>
      <w:r w:rsidR="008F7329">
        <w:rPr>
          <w:rFonts w:ascii="Times New Roman" w:eastAsia="Calibri" w:hAnsi="Times New Roman" w:cs="Times New Roman"/>
          <w:sz w:val="28"/>
          <w:szCs w:val="28"/>
        </w:rPr>
        <w:t>слушания,  размещени</w:t>
      </w:r>
      <w:r w:rsidR="002A5710">
        <w:rPr>
          <w:rFonts w:ascii="Times New Roman" w:eastAsia="Calibri" w:hAnsi="Times New Roman" w:cs="Times New Roman"/>
          <w:sz w:val="28"/>
          <w:szCs w:val="28"/>
        </w:rPr>
        <w:t>е</w:t>
      </w:r>
      <w:r w:rsidR="008F732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агаданского УФАС России информация о деятельности</w:t>
      </w:r>
      <w:r w:rsidR="006276D1">
        <w:rPr>
          <w:rFonts w:ascii="Times New Roman" w:eastAsia="Calibri" w:hAnsi="Times New Roman" w:cs="Times New Roman"/>
          <w:sz w:val="28"/>
          <w:szCs w:val="28"/>
        </w:rPr>
        <w:t xml:space="preserve"> теруправления</w:t>
      </w:r>
      <w:r w:rsidR="0071643C">
        <w:rPr>
          <w:rFonts w:ascii="Times New Roman" w:eastAsia="Calibri" w:hAnsi="Times New Roman" w:cs="Times New Roman"/>
          <w:sz w:val="28"/>
          <w:szCs w:val="28"/>
        </w:rPr>
        <w:t>, работа</w:t>
      </w:r>
      <w:r w:rsidR="00627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43C">
        <w:rPr>
          <w:rFonts w:ascii="Times New Roman" w:eastAsia="Calibri" w:hAnsi="Times New Roman" w:cs="Times New Roman"/>
          <w:sz w:val="28"/>
          <w:szCs w:val="28"/>
        </w:rPr>
        <w:t>с открытыми данными</w:t>
      </w:r>
      <w:r w:rsidR="006276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337" w:rsidRPr="00AB7A22" w:rsidRDefault="00442337" w:rsidP="006C713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0697" w:rsidRDefault="00442337" w:rsidP="006C7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 Радченко Я.Г. Романенко М.А.</w:t>
      </w:r>
    </w:p>
    <w:p w:rsidR="00E71A7B" w:rsidRPr="00E71A7B" w:rsidRDefault="00E71A7B" w:rsidP="001E6711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E0950" w:rsidRPr="00FE0950" w:rsidRDefault="00FE0950" w:rsidP="003E278C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 ОКС ознакомлены с</w:t>
      </w:r>
      <w:r w:rsidR="0061034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10346">
        <w:rPr>
          <w:rFonts w:ascii="Times New Roman" w:hAnsi="Times New Roman" w:cs="Times New Roman"/>
          <w:sz w:val="28"/>
          <w:szCs w:val="28"/>
        </w:rPr>
        <w:t xml:space="preserve"> </w:t>
      </w:r>
      <w:r w:rsidR="00610346" w:rsidRPr="00AF03AD">
        <w:rPr>
          <w:rFonts w:ascii="Times New Roman" w:hAnsi="Times New Roman" w:cs="Times New Roman"/>
          <w:sz w:val="28"/>
          <w:szCs w:val="28"/>
        </w:rPr>
        <w:t>Мониторинга оценки реализации федеральными органами исполнительной власти механизмов открыт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E0950">
        <w:rPr>
          <w:rFonts w:ascii="Times New Roman" w:hAnsi="Times New Roman" w:cs="Times New Roman"/>
          <w:sz w:val="28"/>
          <w:szCs w:val="28"/>
        </w:rPr>
        <w:t>ведомственны</w:t>
      </w:r>
      <w:r w:rsidR="009736C1">
        <w:rPr>
          <w:rFonts w:ascii="Times New Roman" w:hAnsi="Times New Roman" w:cs="Times New Roman"/>
          <w:sz w:val="28"/>
          <w:szCs w:val="28"/>
        </w:rPr>
        <w:t>м</w:t>
      </w:r>
      <w:r w:rsidRPr="00FE0950">
        <w:rPr>
          <w:rFonts w:ascii="Times New Roman" w:hAnsi="Times New Roman" w:cs="Times New Roman"/>
          <w:sz w:val="28"/>
          <w:szCs w:val="28"/>
        </w:rPr>
        <w:t xml:space="preserve"> план</w:t>
      </w:r>
      <w:r w:rsidR="009736C1">
        <w:rPr>
          <w:rFonts w:ascii="Times New Roman" w:hAnsi="Times New Roman" w:cs="Times New Roman"/>
          <w:sz w:val="28"/>
          <w:szCs w:val="28"/>
        </w:rPr>
        <w:t>ом</w:t>
      </w:r>
      <w:r w:rsidRPr="00FE0950">
        <w:rPr>
          <w:rFonts w:ascii="Times New Roman" w:hAnsi="Times New Roman" w:cs="Times New Roman"/>
          <w:sz w:val="28"/>
          <w:szCs w:val="28"/>
        </w:rPr>
        <w:t xml:space="preserve"> </w:t>
      </w:r>
      <w:r w:rsidR="001E6711">
        <w:rPr>
          <w:rFonts w:ascii="Times New Roman" w:hAnsi="Times New Roman" w:cs="Times New Roman"/>
          <w:sz w:val="28"/>
          <w:szCs w:val="28"/>
        </w:rPr>
        <w:t>ФАС России</w:t>
      </w:r>
      <w:r w:rsidRPr="00FE0950">
        <w:rPr>
          <w:rFonts w:ascii="Times New Roman" w:hAnsi="Times New Roman" w:cs="Times New Roman"/>
          <w:sz w:val="28"/>
          <w:szCs w:val="28"/>
        </w:rPr>
        <w:t xml:space="preserve">  по реализации  Концепции открытости федеральных органов исполнительной власти на 2017 год; Публичной деклараци</w:t>
      </w:r>
      <w:r w:rsidR="009736C1">
        <w:rPr>
          <w:rFonts w:ascii="Times New Roman" w:hAnsi="Times New Roman" w:cs="Times New Roman"/>
          <w:sz w:val="28"/>
          <w:szCs w:val="28"/>
        </w:rPr>
        <w:t>ей</w:t>
      </w:r>
      <w:r w:rsidRPr="00FE0950">
        <w:rPr>
          <w:rFonts w:ascii="Times New Roman" w:hAnsi="Times New Roman" w:cs="Times New Roman"/>
          <w:sz w:val="28"/>
          <w:szCs w:val="28"/>
        </w:rPr>
        <w:t xml:space="preserve"> целей и задач ФАС России на 2017 год;</w:t>
      </w:r>
      <w:r w:rsidR="009736C1">
        <w:rPr>
          <w:rFonts w:ascii="Times New Roman" w:hAnsi="Times New Roman" w:cs="Times New Roman"/>
          <w:sz w:val="28"/>
          <w:szCs w:val="28"/>
        </w:rPr>
        <w:t xml:space="preserve"> </w:t>
      </w:r>
      <w:r w:rsidRPr="00FE0950">
        <w:rPr>
          <w:rFonts w:ascii="Times New Roman" w:hAnsi="Times New Roman" w:cs="Times New Roman"/>
          <w:sz w:val="28"/>
          <w:szCs w:val="28"/>
        </w:rPr>
        <w:t>доклад</w:t>
      </w:r>
      <w:r w:rsidR="009736C1">
        <w:rPr>
          <w:rFonts w:ascii="Times New Roman" w:hAnsi="Times New Roman" w:cs="Times New Roman"/>
          <w:sz w:val="28"/>
          <w:szCs w:val="28"/>
        </w:rPr>
        <w:t>ом</w:t>
      </w:r>
      <w:r w:rsidRPr="00FE0950">
        <w:rPr>
          <w:rFonts w:ascii="Times New Roman" w:hAnsi="Times New Roman" w:cs="Times New Roman"/>
          <w:sz w:val="28"/>
          <w:szCs w:val="28"/>
        </w:rPr>
        <w:t xml:space="preserve"> к итоговому заседанию Коллегии ФАС России; ведомственны</w:t>
      </w:r>
      <w:r w:rsidR="001E6711">
        <w:rPr>
          <w:rFonts w:ascii="Times New Roman" w:hAnsi="Times New Roman" w:cs="Times New Roman"/>
          <w:sz w:val="28"/>
          <w:szCs w:val="28"/>
        </w:rPr>
        <w:t>м</w:t>
      </w:r>
      <w:r w:rsidRPr="00FE0950">
        <w:rPr>
          <w:rFonts w:ascii="Times New Roman" w:hAnsi="Times New Roman" w:cs="Times New Roman"/>
          <w:sz w:val="28"/>
          <w:szCs w:val="28"/>
        </w:rPr>
        <w:t xml:space="preserve"> план</w:t>
      </w:r>
      <w:r w:rsidR="001E6711">
        <w:rPr>
          <w:rFonts w:ascii="Times New Roman" w:hAnsi="Times New Roman" w:cs="Times New Roman"/>
          <w:sz w:val="28"/>
          <w:szCs w:val="28"/>
        </w:rPr>
        <w:t>ом</w:t>
      </w:r>
      <w:r w:rsidRPr="00FE0950">
        <w:rPr>
          <w:rFonts w:ascii="Times New Roman" w:hAnsi="Times New Roman" w:cs="Times New Roman"/>
          <w:sz w:val="28"/>
          <w:szCs w:val="28"/>
        </w:rPr>
        <w:t xml:space="preserve"> ФАС России по реализации меропр</w:t>
      </w:r>
      <w:r w:rsidR="001E6711">
        <w:rPr>
          <w:rFonts w:ascii="Times New Roman" w:hAnsi="Times New Roman" w:cs="Times New Roman"/>
          <w:sz w:val="28"/>
          <w:szCs w:val="28"/>
        </w:rPr>
        <w:t>иятий в области открытых данных.</w:t>
      </w:r>
      <w:proofErr w:type="gramEnd"/>
    </w:p>
    <w:p w:rsidR="00AE3E87" w:rsidRPr="006B7EE4" w:rsidRDefault="006B7EE4" w:rsidP="006B7EE4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="00DD7A6E" w:rsidRPr="006B7EE4">
        <w:rPr>
          <w:rFonts w:ascii="Times New Roman" w:hAnsi="Times New Roman" w:cs="Times New Roman"/>
          <w:i/>
          <w:sz w:val="28"/>
          <w:szCs w:val="28"/>
        </w:rPr>
        <w:t xml:space="preserve"> О результатах Мониторинга оценки реализации федеральными органами исполнительной власти механизмов открытости</w:t>
      </w:r>
      <w:r w:rsidR="00DD7A6E" w:rsidRPr="006B7EE4">
        <w:rPr>
          <w:i/>
          <w:sz w:val="28"/>
          <w:szCs w:val="28"/>
        </w:rPr>
        <w:t>.</w:t>
      </w:r>
    </w:p>
    <w:p w:rsidR="00B44C57" w:rsidRPr="0061507B" w:rsidRDefault="00AF03AD" w:rsidP="003E278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10346">
        <w:rPr>
          <w:rFonts w:ascii="Times New Roman" w:hAnsi="Times New Roman" w:cs="Times New Roman"/>
          <w:sz w:val="28"/>
          <w:szCs w:val="28"/>
        </w:rPr>
        <w:t>Совета с</w:t>
      </w:r>
      <w:r w:rsidR="003B3316">
        <w:rPr>
          <w:rFonts w:ascii="Times New Roman" w:hAnsi="Times New Roman" w:cs="Times New Roman"/>
          <w:sz w:val="28"/>
          <w:szCs w:val="28"/>
        </w:rPr>
        <w:t xml:space="preserve">огласились с результатами </w:t>
      </w:r>
      <w:r w:rsidR="00B44C57" w:rsidRPr="003B3316">
        <w:rPr>
          <w:rFonts w:ascii="Times New Roman" w:hAnsi="Times New Roman" w:cs="Times New Roman"/>
          <w:sz w:val="28"/>
          <w:szCs w:val="28"/>
        </w:rPr>
        <w:t>Мониторинга оценки реализации федеральными органами исполнительной власти механизмов открытости</w:t>
      </w:r>
      <w:r w:rsidR="00E71A7B">
        <w:rPr>
          <w:rFonts w:ascii="Times New Roman" w:hAnsi="Times New Roman" w:cs="Times New Roman"/>
          <w:sz w:val="28"/>
          <w:szCs w:val="28"/>
        </w:rPr>
        <w:t xml:space="preserve"> </w:t>
      </w:r>
      <w:r w:rsidR="00B44C57" w:rsidRPr="0061507B">
        <w:rPr>
          <w:rFonts w:ascii="Times New Roman" w:hAnsi="Times New Roman" w:cs="Times New Roman"/>
          <w:sz w:val="28"/>
          <w:szCs w:val="28"/>
        </w:rPr>
        <w:t>(да</w:t>
      </w:r>
      <w:r w:rsidR="0061507B">
        <w:rPr>
          <w:rFonts w:ascii="Times New Roman" w:hAnsi="Times New Roman" w:cs="Times New Roman"/>
          <w:sz w:val="28"/>
          <w:szCs w:val="28"/>
        </w:rPr>
        <w:t xml:space="preserve"> - 6</w:t>
      </w:r>
      <w:r w:rsidR="00B44C57" w:rsidRPr="0061507B">
        <w:rPr>
          <w:rFonts w:ascii="Times New Roman" w:hAnsi="Times New Roman" w:cs="Times New Roman"/>
          <w:sz w:val="28"/>
          <w:szCs w:val="28"/>
        </w:rPr>
        <w:t>; нет</w:t>
      </w:r>
      <w:r w:rsidR="0061507B">
        <w:rPr>
          <w:rFonts w:ascii="Times New Roman" w:hAnsi="Times New Roman" w:cs="Times New Roman"/>
          <w:sz w:val="28"/>
          <w:szCs w:val="28"/>
        </w:rPr>
        <w:t xml:space="preserve"> - 0</w:t>
      </w:r>
      <w:r w:rsidR="00B44C57" w:rsidRPr="0061507B">
        <w:rPr>
          <w:rFonts w:ascii="Times New Roman" w:hAnsi="Times New Roman" w:cs="Times New Roman"/>
          <w:sz w:val="28"/>
          <w:szCs w:val="28"/>
        </w:rPr>
        <w:t>; воздержались</w:t>
      </w:r>
      <w:r w:rsidR="0061507B">
        <w:rPr>
          <w:rFonts w:ascii="Times New Roman" w:hAnsi="Times New Roman" w:cs="Times New Roman"/>
          <w:sz w:val="28"/>
          <w:szCs w:val="28"/>
        </w:rPr>
        <w:t xml:space="preserve"> -0</w:t>
      </w:r>
      <w:r w:rsidR="00B44C57" w:rsidRPr="0061507B">
        <w:rPr>
          <w:rFonts w:ascii="Times New Roman" w:hAnsi="Times New Roman" w:cs="Times New Roman"/>
          <w:sz w:val="28"/>
          <w:szCs w:val="28"/>
        </w:rPr>
        <w:t>)</w:t>
      </w:r>
      <w:r w:rsidR="00236A66">
        <w:rPr>
          <w:rFonts w:ascii="Times New Roman" w:hAnsi="Times New Roman" w:cs="Times New Roman"/>
          <w:sz w:val="28"/>
          <w:szCs w:val="28"/>
        </w:rPr>
        <w:t>.</w:t>
      </w:r>
    </w:p>
    <w:p w:rsidR="00236A66" w:rsidRPr="0061507B" w:rsidRDefault="00B8634B" w:rsidP="003E278C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4B">
        <w:rPr>
          <w:rFonts w:ascii="Times New Roman" w:hAnsi="Times New Roman" w:cs="Times New Roman"/>
          <w:sz w:val="28"/>
          <w:szCs w:val="28"/>
        </w:rPr>
        <w:t>Члены Совета считают, что ФАС России в целом</w:t>
      </w:r>
      <w:r w:rsidR="00444F83" w:rsidRPr="00B8634B">
        <w:rPr>
          <w:rFonts w:ascii="Times New Roman" w:hAnsi="Times New Roman" w:cs="Times New Roman"/>
          <w:sz w:val="28"/>
          <w:szCs w:val="28"/>
        </w:rPr>
        <w:t xml:space="preserve"> эффективно реализует механизмы открытости, предусмотренные Концепцией открытости федеральных органов исполнительной власти</w:t>
      </w:r>
      <w:r w:rsidR="00E71A7B">
        <w:rPr>
          <w:rFonts w:ascii="Times New Roman" w:hAnsi="Times New Roman" w:cs="Times New Roman"/>
          <w:sz w:val="28"/>
          <w:szCs w:val="28"/>
        </w:rPr>
        <w:t xml:space="preserve"> </w:t>
      </w:r>
      <w:r w:rsidR="00236A66" w:rsidRPr="0061507B">
        <w:rPr>
          <w:rFonts w:ascii="Times New Roman" w:hAnsi="Times New Roman" w:cs="Times New Roman"/>
          <w:sz w:val="28"/>
          <w:szCs w:val="28"/>
        </w:rPr>
        <w:t>(да</w:t>
      </w:r>
      <w:r w:rsidR="00236A66">
        <w:rPr>
          <w:rFonts w:ascii="Times New Roman" w:hAnsi="Times New Roman" w:cs="Times New Roman"/>
          <w:sz w:val="28"/>
          <w:szCs w:val="28"/>
        </w:rPr>
        <w:t xml:space="preserve"> - 6</w:t>
      </w:r>
      <w:proofErr w:type="gramStart"/>
      <w:r w:rsidR="00236A66">
        <w:rPr>
          <w:rFonts w:ascii="Times New Roman" w:hAnsi="Times New Roman" w:cs="Times New Roman"/>
          <w:sz w:val="28"/>
          <w:szCs w:val="28"/>
        </w:rPr>
        <w:t xml:space="preserve"> </w:t>
      </w:r>
      <w:r w:rsidR="00236A66" w:rsidRPr="0061507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36A66" w:rsidRPr="0061507B">
        <w:rPr>
          <w:rFonts w:ascii="Times New Roman" w:hAnsi="Times New Roman" w:cs="Times New Roman"/>
          <w:sz w:val="28"/>
          <w:szCs w:val="28"/>
        </w:rPr>
        <w:t xml:space="preserve"> нет</w:t>
      </w:r>
      <w:r w:rsidR="00236A66">
        <w:rPr>
          <w:rFonts w:ascii="Times New Roman" w:hAnsi="Times New Roman" w:cs="Times New Roman"/>
          <w:sz w:val="28"/>
          <w:szCs w:val="28"/>
        </w:rPr>
        <w:t xml:space="preserve"> - 0 </w:t>
      </w:r>
      <w:r w:rsidR="00236A66" w:rsidRPr="0061507B">
        <w:rPr>
          <w:rFonts w:ascii="Times New Roman" w:hAnsi="Times New Roman" w:cs="Times New Roman"/>
          <w:sz w:val="28"/>
          <w:szCs w:val="28"/>
        </w:rPr>
        <w:t>; воздержались</w:t>
      </w:r>
      <w:r w:rsidR="00236A66">
        <w:rPr>
          <w:rFonts w:ascii="Times New Roman" w:hAnsi="Times New Roman" w:cs="Times New Roman"/>
          <w:sz w:val="28"/>
          <w:szCs w:val="28"/>
        </w:rPr>
        <w:t xml:space="preserve"> -0; </w:t>
      </w:r>
      <w:r w:rsidR="00AB7A22">
        <w:rPr>
          <w:rFonts w:ascii="Times New Roman" w:hAnsi="Times New Roman" w:cs="Times New Roman"/>
          <w:sz w:val="28"/>
          <w:szCs w:val="28"/>
        </w:rPr>
        <w:t>замечаний/предложений  нет).</w:t>
      </w:r>
    </w:p>
    <w:p w:rsidR="007B0BA5" w:rsidRPr="00C85352" w:rsidRDefault="007B0BA5" w:rsidP="003E278C">
      <w:pPr>
        <w:pStyle w:val="Standard"/>
        <w:spacing w:line="276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C85352">
        <w:rPr>
          <w:rFonts w:cs="Times New Roman"/>
          <w:i/>
          <w:sz w:val="28"/>
          <w:szCs w:val="28"/>
        </w:rPr>
        <w:t>2.2. О публичной декларации целей и задач ФАС России на 2017 год.</w:t>
      </w:r>
    </w:p>
    <w:p w:rsidR="00E02201" w:rsidRPr="0061507B" w:rsidRDefault="00E02201" w:rsidP="003E278C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Совета считают, что цели, обозначенные в </w:t>
      </w:r>
      <w:r w:rsidRPr="00AB7A22">
        <w:rPr>
          <w:rFonts w:cs="Times New Roman"/>
          <w:sz w:val="28"/>
          <w:szCs w:val="28"/>
        </w:rPr>
        <w:t>Публичной декларации целей и задач ФАС России на 2017 год</w:t>
      </w:r>
      <w:r>
        <w:rPr>
          <w:rFonts w:cs="Times New Roman"/>
          <w:sz w:val="28"/>
          <w:szCs w:val="28"/>
        </w:rPr>
        <w:t>, являются важными</w:t>
      </w:r>
      <w:r w:rsidR="00E71A7B">
        <w:rPr>
          <w:rFonts w:cs="Times New Roman"/>
          <w:sz w:val="28"/>
          <w:szCs w:val="28"/>
        </w:rPr>
        <w:t xml:space="preserve"> </w:t>
      </w:r>
      <w:r w:rsidRPr="0061507B">
        <w:rPr>
          <w:rFonts w:cs="Times New Roman"/>
          <w:sz w:val="28"/>
          <w:szCs w:val="28"/>
        </w:rPr>
        <w:t>(да</w:t>
      </w:r>
      <w:r>
        <w:rPr>
          <w:rFonts w:cs="Times New Roman"/>
          <w:sz w:val="28"/>
          <w:szCs w:val="28"/>
        </w:rPr>
        <w:t xml:space="preserve"> - 6</w:t>
      </w:r>
      <w:r w:rsidRPr="0061507B">
        <w:rPr>
          <w:rFonts w:cs="Times New Roman"/>
          <w:sz w:val="28"/>
          <w:szCs w:val="28"/>
        </w:rPr>
        <w:t>; нет</w:t>
      </w:r>
      <w:r>
        <w:rPr>
          <w:rFonts w:cs="Times New Roman"/>
          <w:sz w:val="28"/>
          <w:szCs w:val="28"/>
        </w:rPr>
        <w:t xml:space="preserve"> - 0</w:t>
      </w:r>
      <w:r w:rsidRPr="0061507B">
        <w:rPr>
          <w:rFonts w:cs="Times New Roman"/>
          <w:sz w:val="28"/>
          <w:szCs w:val="28"/>
        </w:rPr>
        <w:t>; воздержались</w:t>
      </w:r>
      <w:r>
        <w:rPr>
          <w:rFonts w:cs="Times New Roman"/>
          <w:sz w:val="28"/>
          <w:szCs w:val="28"/>
        </w:rPr>
        <w:t xml:space="preserve"> -0</w:t>
      </w:r>
      <w:r w:rsidR="004D53F3">
        <w:rPr>
          <w:rFonts w:cs="Times New Roman"/>
          <w:sz w:val="28"/>
          <w:szCs w:val="28"/>
        </w:rPr>
        <w:t>; замечаний/предложений  нет</w:t>
      </w:r>
      <w:r w:rsidRPr="0061507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:rsidR="007B0BA5" w:rsidRDefault="007B0BA5" w:rsidP="003E278C">
      <w:pPr>
        <w:pStyle w:val="Standard"/>
        <w:numPr>
          <w:ilvl w:val="1"/>
          <w:numId w:val="17"/>
        </w:numPr>
        <w:tabs>
          <w:tab w:val="left" w:pos="426"/>
          <w:tab w:val="left" w:pos="993"/>
          <w:tab w:val="left" w:pos="1134"/>
        </w:tabs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C85352">
        <w:rPr>
          <w:i/>
          <w:sz w:val="28"/>
          <w:szCs w:val="28"/>
        </w:rPr>
        <w:t>О докладе к итоговому заседанию Коллегии ФАС России 1 марта 2017 года</w:t>
      </w:r>
      <w:r w:rsidRPr="00CB27F1">
        <w:rPr>
          <w:sz w:val="28"/>
          <w:szCs w:val="28"/>
        </w:rPr>
        <w:t>.</w:t>
      </w:r>
    </w:p>
    <w:p w:rsidR="0044696D" w:rsidRPr="0061507B" w:rsidRDefault="004D53F3" w:rsidP="003E278C">
      <w:pPr>
        <w:pStyle w:val="Standard"/>
        <w:tabs>
          <w:tab w:val="left" w:pos="284"/>
          <w:tab w:val="left" w:pos="993"/>
          <w:tab w:val="left" w:pos="1134"/>
        </w:tabs>
        <w:spacing w:line="276" w:lineRule="auto"/>
        <w:ind w:firstLine="567"/>
        <w:jc w:val="both"/>
        <w:textAlignment w:val="baseline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Члены Совета согласны с выводами, </w:t>
      </w:r>
      <w:r w:rsidR="007B0BA5">
        <w:rPr>
          <w:sz w:val="28"/>
          <w:szCs w:val="28"/>
        </w:rPr>
        <w:t xml:space="preserve">приведенными в Докладе к итоговому заседанию Коллегии ФАС России 1 марта 2017 года </w:t>
      </w:r>
      <w:r w:rsidR="00E71A7B">
        <w:rPr>
          <w:sz w:val="28"/>
          <w:szCs w:val="28"/>
        </w:rPr>
        <w:t xml:space="preserve"> </w:t>
      </w:r>
      <w:r w:rsidR="0044696D" w:rsidRPr="0061507B">
        <w:rPr>
          <w:rFonts w:cs="Times New Roman"/>
          <w:sz w:val="28"/>
          <w:szCs w:val="28"/>
        </w:rPr>
        <w:t>(да</w:t>
      </w:r>
      <w:r w:rsidR="0044696D">
        <w:rPr>
          <w:rFonts w:cs="Times New Roman"/>
          <w:sz w:val="28"/>
          <w:szCs w:val="28"/>
        </w:rPr>
        <w:t xml:space="preserve"> - 6</w:t>
      </w:r>
      <w:r w:rsidR="0044696D" w:rsidRPr="0061507B">
        <w:rPr>
          <w:rFonts w:cs="Times New Roman"/>
          <w:sz w:val="28"/>
          <w:szCs w:val="28"/>
        </w:rPr>
        <w:t>; нет</w:t>
      </w:r>
      <w:r w:rsidR="0044696D">
        <w:rPr>
          <w:rFonts w:cs="Times New Roman"/>
          <w:sz w:val="28"/>
          <w:szCs w:val="28"/>
        </w:rPr>
        <w:t xml:space="preserve"> - 0</w:t>
      </w:r>
      <w:r w:rsidR="0044696D" w:rsidRPr="0061507B">
        <w:rPr>
          <w:rFonts w:cs="Times New Roman"/>
          <w:sz w:val="28"/>
          <w:szCs w:val="28"/>
        </w:rPr>
        <w:t>; воздержались</w:t>
      </w:r>
      <w:r w:rsidR="0044696D">
        <w:rPr>
          <w:rFonts w:cs="Times New Roman"/>
          <w:sz w:val="28"/>
          <w:szCs w:val="28"/>
        </w:rPr>
        <w:t xml:space="preserve"> -0</w:t>
      </w:r>
      <w:r w:rsidR="0044696D" w:rsidRPr="0061507B">
        <w:rPr>
          <w:rFonts w:cs="Times New Roman"/>
          <w:sz w:val="28"/>
          <w:szCs w:val="28"/>
        </w:rPr>
        <w:t>)</w:t>
      </w:r>
      <w:r w:rsidR="0044696D">
        <w:rPr>
          <w:rFonts w:cs="Times New Roman"/>
          <w:sz w:val="28"/>
          <w:szCs w:val="28"/>
        </w:rPr>
        <w:t>.</w:t>
      </w:r>
    </w:p>
    <w:p w:rsidR="007B0BA5" w:rsidRPr="00C85352" w:rsidRDefault="007B0BA5" w:rsidP="003E278C">
      <w:pPr>
        <w:pStyle w:val="Standard"/>
        <w:ind w:firstLine="567"/>
        <w:jc w:val="both"/>
        <w:rPr>
          <w:i/>
          <w:sz w:val="28"/>
          <w:szCs w:val="28"/>
        </w:rPr>
      </w:pPr>
      <w:r w:rsidRPr="00C85352">
        <w:rPr>
          <w:i/>
          <w:sz w:val="28"/>
          <w:szCs w:val="28"/>
        </w:rPr>
        <w:lastRenderedPageBreak/>
        <w:t>2.4. О плане ФАС России по реализации Концепции открытости федеральных органов исполнительной власти на 2017 год.</w:t>
      </w:r>
    </w:p>
    <w:p w:rsidR="00B44C57" w:rsidRPr="00B5186F" w:rsidRDefault="0044696D" w:rsidP="003E278C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6F">
        <w:rPr>
          <w:rFonts w:ascii="Times New Roman" w:hAnsi="Times New Roman" w:cs="Times New Roman"/>
          <w:sz w:val="28"/>
          <w:szCs w:val="28"/>
        </w:rPr>
        <w:t>Замечаний/предложений</w:t>
      </w:r>
      <w:r w:rsidR="00B5186F" w:rsidRPr="00B5186F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B44C57" w:rsidRPr="00B5186F">
        <w:rPr>
          <w:rFonts w:ascii="Times New Roman" w:hAnsi="Times New Roman" w:cs="Times New Roman"/>
          <w:sz w:val="28"/>
          <w:szCs w:val="28"/>
        </w:rPr>
        <w:t xml:space="preserve"> ФАС России по реализации Концепции открытости ФОИВ на 2017 год</w:t>
      </w:r>
      <w:r w:rsidR="00B5186F" w:rsidRPr="00B5186F">
        <w:rPr>
          <w:rFonts w:ascii="Times New Roman" w:hAnsi="Times New Roman" w:cs="Times New Roman"/>
          <w:sz w:val="28"/>
          <w:szCs w:val="28"/>
        </w:rPr>
        <w:t xml:space="preserve"> у членов Совета не имеется</w:t>
      </w:r>
    </w:p>
    <w:p w:rsidR="00444F83" w:rsidRPr="00C85352" w:rsidRDefault="00444F83" w:rsidP="003E278C">
      <w:pPr>
        <w:pStyle w:val="Standard"/>
        <w:spacing w:line="276" w:lineRule="auto"/>
        <w:ind w:firstLine="567"/>
        <w:jc w:val="both"/>
        <w:rPr>
          <w:i/>
          <w:sz w:val="28"/>
          <w:szCs w:val="28"/>
        </w:rPr>
      </w:pPr>
      <w:r w:rsidRPr="00C85352">
        <w:rPr>
          <w:i/>
          <w:sz w:val="28"/>
          <w:szCs w:val="28"/>
        </w:rPr>
        <w:t>2.5. О плане ФАС России по реализации мероприятий в области открытых данных.</w:t>
      </w:r>
    </w:p>
    <w:p w:rsidR="00B44C57" w:rsidRDefault="00B5186F" w:rsidP="003E278C">
      <w:pPr>
        <w:pStyle w:val="Standard"/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B5186F">
        <w:rPr>
          <w:rFonts w:cs="Times New Roman"/>
          <w:sz w:val="28"/>
          <w:szCs w:val="28"/>
        </w:rPr>
        <w:t>Замечаний/предложений к</w:t>
      </w:r>
      <w:r w:rsidR="00B44C57">
        <w:rPr>
          <w:sz w:val="28"/>
          <w:szCs w:val="28"/>
        </w:rPr>
        <w:t xml:space="preserve"> Плану ФАС России по реализации мероприятий в области открытых данных на 2017 год</w:t>
      </w:r>
      <w:r>
        <w:rPr>
          <w:sz w:val="28"/>
          <w:szCs w:val="28"/>
        </w:rPr>
        <w:t xml:space="preserve"> у членов Совета не имеется.</w:t>
      </w:r>
    </w:p>
    <w:p w:rsidR="00B5186F" w:rsidRDefault="00B5186F" w:rsidP="00B5186F">
      <w:pPr>
        <w:pStyle w:val="Standard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6C7132" w:rsidRDefault="006C7132" w:rsidP="00AE3E8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132" w:rsidRDefault="006C7132" w:rsidP="00AE3E8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55D" w:rsidRDefault="00DB455D" w:rsidP="00AE3E8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DA7" w:rsidRPr="00172DA7" w:rsidRDefault="009137A3" w:rsidP="00384275">
      <w:pPr>
        <w:tabs>
          <w:tab w:val="left" w:pos="73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ь Совета                                                         В.Г. Задорожный</w:t>
      </w:r>
    </w:p>
    <w:p w:rsidR="006C7132" w:rsidRPr="00172DA7" w:rsidRDefault="006C7132" w:rsidP="006C7132">
      <w:pPr>
        <w:tabs>
          <w:tab w:val="left" w:pos="73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едседатель Совета                                                         Я.Г. Радченко</w:t>
      </w:r>
    </w:p>
    <w:p w:rsidR="001621C9" w:rsidRPr="001621C9" w:rsidRDefault="001621C9" w:rsidP="001621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21C9" w:rsidRPr="001621C9" w:rsidSect="00F359A8">
      <w:footerReference w:type="default" r:id="rId9"/>
      <w:pgSz w:w="11906" w:h="16838"/>
      <w:pgMar w:top="1135" w:right="850" w:bottom="1135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26" w:rsidRDefault="00021F26" w:rsidP="00F359A8">
      <w:pPr>
        <w:spacing w:after="0" w:line="240" w:lineRule="auto"/>
      </w:pPr>
      <w:r>
        <w:separator/>
      </w:r>
    </w:p>
  </w:endnote>
  <w:endnote w:type="continuationSeparator" w:id="0">
    <w:p w:rsidR="00021F26" w:rsidRDefault="00021F26" w:rsidP="00F3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887"/>
      <w:docPartObj>
        <w:docPartGallery w:val="Page Numbers (Bottom of Page)"/>
        <w:docPartUnique/>
      </w:docPartObj>
    </w:sdtPr>
    <w:sdtContent>
      <w:p w:rsidR="00F359A8" w:rsidRDefault="00E2311A">
        <w:pPr>
          <w:pStyle w:val="a8"/>
          <w:jc w:val="right"/>
        </w:pPr>
        <w:fldSimple w:instr=" PAGE   \* MERGEFORMAT ">
          <w:r w:rsidR="00D078A3">
            <w:rPr>
              <w:noProof/>
            </w:rPr>
            <w:t>3</w:t>
          </w:r>
        </w:fldSimple>
      </w:p>
    </w:sdtContent>
  </w:sdt>
  <w:p w:rsidR="00F359A8" w:rsidRDefault="00F359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26" w:rsidRDefault="00021F26" w:rsidP="00F359A8">
      <w:pPr>
        <w:spacing w:after="0" w:line="240" w:lineRule="auto"/>
      </w:pPr>
      <w:r>
        <w:separator/>
      </w:r>
    </w:p>
  </w:footnote>
  <w:footnote w:type="continuationSeparator" w:id="0">
    <w:p w:rsidR="00021F26" w:rsidRDefault="00021F26" w:rsidP="00F3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0E3"/>
    <w:multiLevelType w:val="hybridMultilevel"/>
    <w:tmpl w:val="BE8EE70C"/>
    <w:lvl w:ilvl="0" w:tplc="7CB8093E">
      <w:start w:val="1"/>
      <w:numFmt w:val="decimal"/>
      <w:lvlText w:val="%1."/>
      <w:lvlJc w:val="left"/>
      <w:pPr>
        <w:ind w:left="1102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062"/>
    <w:multiLevelType w:val="hybridMultilevel"/>
    <w:tmpl w:val="E28E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5C1"/>
    <w:multiLevelType w:val="hybridMultilevel"/>
    <w:tmpl w:val="E28E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62A9"/>
    <w:multiLevelType w:val="hybridMultilevel"/>
    <w:tmpl w:val="AC560CD8"/>
    <w:lvl w:ilvl="0" w:tplc="E6168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7240"/>
    <w:multiLevelType w:val="hybridMultilevel"/>
    <w:tmpl w:val="06E8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6A41"/>
    <w:multiLevelType w:val="hybridMultilevel"/>
    <w:tmpl w:val="29621EB8"/>
    <w:lvl w:ilvl="0" w:tplc="88522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1009"/>
    <w:multiLevelType w:val="hybridMultilevel"/>
    <w:tmpl w:val="E8AA5F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D5F14"/>
    <w:multiLevelType w:val="multilevel"/>
    <w:tmpl w:val="60EEEE52"/>
    <w:lvl w:ilvl="0">
      <w:start w:val="1"/>
      <w:numFmt w:val="upperRoman"/>
      <w:lvlText w:val="%1."/>
      <w:lvlJc w:val="left"/>
      <w:pPr>
        <w:ind w:left="1288" w:hanging="72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F371CD"/>
    <w:multiLevelType w:val="hybridMultilevel"/>
    <w:tmpl w:val="C016B754"/>
    <w:lvl w:ilvl="0" w:tplc="2440F092">
      <w:start w:val="1"/>
      <w:numFmt w:val="upperRoman"/>
      <w:lvlText w:val="%1."/>
      <w:lvlJc w:val="left"/>
      <w:pPr>
        <w:ind w:left="1288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985"/>
    <w:multiLevelType w:val="hybridMultilevel"/>
    <w:tmpl w:val="96A258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FC2A78"/>
    <w:multiLevelType w:val="hybridMultilevel"/>
    <w:tmpl w:val="9364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34DF1"/>
    <w:multiLevelType w:val="multilevel"/>
    <w:tmpl w:val="D2524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617147"/>
    <w:multiLevelType w:val="hybridMultilevel"/>
    <w:tmpl w:val="91142F3A"/>
    <w:lvl w:ilvl="0" w:tplc="FC48222E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62081E"/>
    <w:multiLevelType w:val="hybridMultilevel"/>
    <w:tmpl w:val="2B3C2A3A"/>
    <w:lvl w:ilvl="0" w:tplc="554A72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FE68CE"/>
    <w:multiLevelType w:val="hybridMultilevel"/>
    <w:tmpl w:val="CC06C1C6"/>
    <w:lvl w:ilvl="0" w:tplc="EC66C0E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B6B90"/>
    <w:multiLevelType w:val="multilevel"/>
    <w:tmpl w:val="9E800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20178B"/>
    <w:multiLevelType w:val="hybridMultilevel"/>
    <w:tmpl w:val="CBF4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57E2"/>
    <w:multiLevelType w:val="hybridMultilevel"/>
    <w:tmpl w:val="DD08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10"/>
  </w:num>
  <w:num w:numId="7">
    <w:abstractNumId w:val="9"/>
  </w:num>
  <w:num w:numId="8">
    <w:abstractNumId w:val="12"/>
  </w:num>
  <w:num w:numId="9">
    <w:abstractNumId w:val="16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C9"/>
    <w:rsid w:val="00004435"/>
    <w:rsid w:val="00010230"/>
    <w:rsid w:val="00014276"/>
    <w:rsid w:val="00016C7D"/>
    <w:rsid w:val="0002010D"/>
    <w:rsid w:val="0002062A"/>
    <w:rsid w:val="00021F26"/>
    <w:rsid w:val="000252FC"/>
    <w:rsid w:val="00025679"/>
    <w:rsid w:val="000348F7"/>
    <w:rsid w:val="00035E5C"/>
    <w:rsid w:val="00036539"/>
    <w:rsid w:val="000709C0"/>
    <w:rsid w:val="000A327B"/>
    <w:rsid w:val="000B6CFF"/>
    <w:rsid w:val="000B731B"/>
    <w:rsid w:val="000C2C2B"/>
    <w:rsid w:val="000C5C9E"/>
    <w:rsid w:val="000E092D"/>
    <w:rsid w:val="000E2D0A"/>
    <w:rsid w:val="000E37B9"/>
    <w:rsid w:val="000E748A"/>
    <w:rsid w:val="00110551"/>
    <w:rsid w:val="00115D59"/>
    <w:rsid w:val="0012240D"/>
    <w:rsid w:val="001357C4"/>
    <w:rsid w:val="00135B3F"/>
    <w:rsid w:val="00147594"/>
    <w:rsid w:val="001556BD"/>
    <w:rsid w:val="0015723E"/>
    <w:rsid w:val="001621C9"/>
    <w:rsid w:val="00170272"/>
    <w:rsid w:val="00171AB3"/>
    <w:rsid w:val="00172514"/>
    <w:rsid w:val="00172990"/>
    <w:rsid w:val="00172DA7"/>
    <w:rsid w:val="00175808"/>
    <w:rsid w:val="0017655F"/>
    <w:rsid w:val="0018708B"/>
    <w:rsid w:val="00195E50"/>
    <w:rsid w:val="001A241F"/>
    <w:rsid w:val="001B0231"/>
    <w:rsid w:val="001B1589"/>
    <w:rsid w:val="001B72D4"/>
    <w:rsid w:val="001C0BA6"/>
    <w:rsid w:val="001D031E"/>
    <w:rsid w:val="001E29DA"/>
    <w:rsid w:val="001E6711"/>
    <w:rsid w:val="00203239"/>
    <w:rsid w:val="00203EEF"/>
    <w:rsid w:val="00217028"/>
    <w:rsid w:val="00220B53"/>
    <w:rsid w:val="00223D74"/>
    <w:rsid w:val="002247F0"/>
    <w:rsid w:val="002265D0"/>
    <w:rsid w:val="002369AB"/>
    <w:rsid w:val="00236A66"/>
    <w:rsid w:val="00237DE1"/>
    <w:rsid w:val="00243854"/>
    <w:rsid w:val="002507DD"/>
    <w:rsid w:val="00264C87"/>
    <w:rsid w:val="00265CE1"/>
    <w:rsid w:val="00285428"/>
    <w:rsid w:val="00295ACA"/>
    <w:rsid w:val="002965B0"/>
    <w:rsid w:val="002A5710"/>
    <w:rsid w:val="002B1C2C"/>
    <w:rsid w:val="002C41FE"/>
    <w:rsid w:val="002C5164"/>
    <w:rsid w:val="002E0D60"/>
    <w:rsid w:val="002E4F1C"/>
    <w:rsid w:val="002F03AE"/>
    <w:rsid w:val="002F4039"/>
    <w:rsid w:val="002F4D9B"/>
    <w:rsid w:val="002F76A1"/>
    <w:rsid w:val="00301CA6"/>
    <w:rsid w:val="00304E55"/>
    <w:rsid w:val="00307A40"/>
    <w:rsid w:val="0032163B"/>
    <w:rsid w:val="00322A3A"/>
    <w:rsid w:val="00330982"/>
    <w:rsid w:val="00367A99"/>
    <w:rsid w:val="00376A8E"/>
    <w:rsid w:val="00377444"/>
    <w:rsid w:val="00384275"/>
    <w:rsid w:val="00396BAA"/>
    <w:rsid w:val="003A093E"/>
    <w:rsid w:val="003A34E1"/>
    <w:rsid w:val="003B3316"/>
    <w:rsid w:val="003D52C3"/>
    <w:rsid w:val="003E278C"/>
    <w:rsid w:val="003E5626"/>
    <w:rsid w:val="003E7E1B"/>
    <w:rsid w:val="0040233C"/>
    <w:rsid w:val="004139B9"/>
    <w:rsid w:val="00413F37"/>
    <w:rsid w:val="004178D9"/>
    <w:rsid w:val="00433D66"/>
    <w:rsid w:val="00434572"/>
    <w:rsid w:val="0044088B"/>
    <w:rsid w:val="00442337"/>
    <w:rsid w:val="00444F83"/>
    <w:rsid w:val="0044696D"/>
    <w:rsid w:val="00447D87"/>
    <w:rsid w:val="004746F2"/>
    <w:rsid w:val="00477914"/>
    <w:rsid w:val="00495CA7"/>
    <w:rsid w:val="004A63EB"/>
    <w:rsid w:val="004B73AB"/>
    <w:rsid w:val="004C4C60"/>
    <w:rsid w:val="004D02E7"/>
    <w:rsid w:val="004D25EA"/>
    <w:rsid w:val="004D311C"/>
    <w:rsid w:val="004D53F3"/>
    <w:rsid w:val="00500011"/>
    <w:rsid w:val="00501924"/>
    <w:rsid w:val="005048C9"/>
    <w:rsid w:val="00505088"/>
    <w:rsid w:val="005077D4"/>
    <w:rsid w:val="0051501F"/>
    <w:rsid w:val="00525621"/>
    <w:rsid w:val="0052624A"/>
    <w:rsid w:val="00547354"/>
    <w:rsid w:val="00555A6E"/>
    <w:rsid w:val="00556C20"/>
    <w:rsid w:val="00576794"/>
    <w:rsid w:val="005955A2"/>
    <w:rsid w:val="005B0A48"/>
    <w:rsid w:val="005B3A0B"/>
    <w:rsid w:val="005D1377"/>
    <w:rsid w:val="0060020B"/>
    <w:rsid w:val="00603BA5"/>
    <w:rsid w:val="0060571B"/>
    <w:rsid w:val="00610346"/>
    <w:rsid w:val="006143D6"/>
    <w:rsid w:val="0061507B"/>
    <w:rsid w:val="006155D2"/>
    <w:rsid w:val="00615B1A"/>
    <w:rsid w:val="006276D1"/>
    <w:rsid w:val="0063046E"/>
    <w:rsid w:val="00635B4D"/>
    <w:rsid w:val="0064249B"/>
    <w:rsid w:val="0065309A"/>
    <w:rsid w:val="00653E6B"/>
    <w:rsid w:val="006605C6"/>
    <w:rsid w:val="00695904"/>
    <w:rsid w:val="006973FF"/>
    <w:rsid w:val="006A47DC"/>
    <w:rsid w:val="006B79EC"/>
    <w:rsid w:val="006B7EE4"/>
    <w:rsid w:val="006C7132"/>
    <w:rsid w:val="006F5D56"/>
    <w:rsid w:val="006F69A3"/>
    <w:rsid w:val="00700297"/>
    <w:rsid w:val="007073E5"/>
    <w:rsid w:val="0071643C"/>
    <w:rsid w:val="00717A5F"/>
    <w:rsid w:val="00721198"/>
    <w:rsid w:val="007238BF"/>
    <w:rsid w:val="00723E32"/>
    <w:rsid w:val="00730367"/>
    <w:rsid w:val="00760C6E"/>
    <w:rsid w:val="00767357"/>
    <w:rsid w:val="00767B79"/>
    <w:rsid w:val="00771146"/>
    <w:rsid w:val="007810FF"/>
    <w:rsid w:val="00785D4A"/>
    <w:rsid w:val="00790122"/>
    <w:rsid w:val="007A2A1D"/>
    <w:rsid w:val="007B070D"/>
    <w:rsid w:val="007B0BA5"/>
    <w:rsid w:val="007B439B"/>
    <w:rsid w:val="007C3EA4"/>
    <w:rsid w:val="007D3494"/>
    <w:rsid w:val="007D791A"/>
    <w:rsid w:val="007E0E8F"/>
    <w:rsid w:val="007F2FA5"/>
    <w:rsid w:val="00804716"/>
    <w:rsid w:val="0081436F"/>
    <w:rsid w:val="00814524"/>
    <w:rsid w:val="008232C3"/>
    <w:rsid w:val="0083402F"/>
    <w:rsid w:val="00834D36"/>
    <w:rsid w:val="0083651C"/>
    <w:rsid w:val="008568EF"/>
    <w:rsid w:val="00860B73"/>
    <w:rsid w:val="00863F66"/>
    <w:rsid w:val="00865F8D"/>
    <w:rsid w:val="008857EE"/>
    <w:rsid w:val="008876BB"/>
    <w:rsid w:val="00896390"/>
    <w:rsid w:val="00896F40"/>
    <w:rsid w:val="008A78E9"/>
    <w:rsid w:val="008E4C7D"/>
    <w:rsid w:val="008F5E88"/>
    <w:rsid w:val="008F6833"/>
    <w:rsid w:val="008F7329"/>
    <w:rsid w:val="0090191C"/>
    <w:rsid w:val="009137A3"/>
    <w:rsid w:val="00914BC0"/>
    <w:rsid w:val="00922AC2"/>
    <w:rsid w:val="00926C31"/>
    <w:rsid w:val="009305A5"/>
    <w:rsid w:val="00932931"/>
    <w:rsid w:val="00942674"/>
    <w:rsid w:val="009448E7"/>
    <w:rsid w:val="00953977"/>
    <w:rsid w:val="0095654E"/>
    <w:rsid w:val="00956F2E"/>
    <w:rsid w:val="00966049"/>
    <w:rsid w:val="009676E5"/>
    <w:rsid w:val="009709F4"/>
    <w:rsid w:val="00970C3D"/>
    <w:rsid w:val="009715E7"/>
    <w:rsid w:val="009736C1"/>
    <w:rsid w:val="0098482B"/>
    <w:rsid w:val="00993237"/>
    <w:rsid w:val="0099657A"/>
    <w:rsid w:val="009A4178"/>
    <w:rsid w:val="009A5C00"/>
    <w:rsid w:val="009A5FB0"/>
    <w:rsid w:val="009B5FE7"/>
    <w:rsid w:val="009C6BCA"/>
    <w:rsid w:val="009D2E6D"/>
    <w:rsid w:val="009E77E5"/>
    <w:rsid w:val="009F060F"/>
    <w:rsid w:val="00A035F0"/>
    <w:rsid w:val="00A156F6"/>
    <w:rsid w:val="00A24112"/>
    <w:rsid w:val="00A266D9"/>
    <w:rsid w:val="00A525CA"/>
    <w:rsid w:val="00A56BDE"/>
    <w:rsid w:val="00A6752F"/>
    <w:rsid w:val="00A74B67"/>
    <w:rsid w:val="00A84998"/>
    <w:rsid w:val="00A93D0F"/>
    <w:rsid w:val="00AB7A22"/>
    <w:rsid w:val="00AC2D4A"/>
    <w:rsid w:val="00AD652A"/>
    <w:rsid w:val="00AD712A"/>
    <w:rsid w:val="00AE3E87"/>
    <w:rsid w:val="00AF03AD"/>
    <w:rsid w:val="00AF3DE3"/>
    <w:rsid w:val="00AF522D"/>
    <w:rsid w:val="00AF5FB6"/>
    <w:rsid w:val="00B00DC4"/>
    <w:rsid w:val="00B1067A"/>
    <w:rsid w:val="00B11B2B"/>
    <w:rsid w:val="00B357D4"/>
    <w:rsid w:val="00B37E4C"/>
    <w:rsid w:val="00B44C57"/>
    <w:rsid w:val="00B475CC"/>
    <w:rsid w:val="00B5186F"/>
    <w:rsid w:val="00B73413"/>
    <w:rsid w:val="00B7717A"/>
    <w:rsid w:val="00B80047"/>
    <w:rsid w:val="00B83C5B"/>
    <w:rsid w:val="00B8634B"/>
    <w:rsid w:val="00B91897"/>
    <w:rsid w:val="00B923A2"/>
    <w:rsid w:val="00B92DEF"/>
    <w:rsid w:val="00BA0236"/>
    <w:rsid w:val="00BA12F4"/>
    <w:rsid w:val="00BA2AA9"/>
    <w:rsid w:val="00BB0280"/>
    <w:rsid w:val="00BC0E7D"/>
    <w:rsid w:val="00BC2A11"/>
    <w:rsid w:val="00BC5105"/>
    <w:rsid w:val="00BC5C79"/>
    <w:rsid w:val="00BD21CD"/>
    <w:rsid w:val="00BD28F6"/>
    <w:rsid w:val="00BE7F82"/>
    <w:rsid w:val="00BF0571"/>
    <w:rsid w:val="00BF100B"/>
    <w:rsid w:val="00C00E0D"/>
    <w:rsid w:val="00C04AE8"/>
    <w:rsid w:val="00C10D6D"/>
    <w:rsid w:val="00C133BE"/>
    <w:rsid w:val="00C20697"/>
    <w:rsid w:val="00C24B72"/>
    <w:rsid w:val="00C259B3"/>
    <w:rsid w:val="00C3040B"/>
    <w:rsid w:val="00C32A3E"/>
    <w:rsid w:val="00C349C0"/>
    <w:rsid w:val="00C4409B"/>
    <w:rsid w:val="00C5150D"/>
    <w:rsid w:val="00C5755F"/>
    <w:rsid w:val="00C6736C"/>
    <w:rsid w:val="00C7265B"/>
    <w:rsid w:val="00C84D97"/>
    <w:rsid w:val="00C85352"/>
    <w:rsid w:val="00C87B7B"/>
    <w:rsid w:val="00C94F5F"/>
    <w:rsid w:val="00CA25F8"/>
    <w:rsid w:val="00CB0C9A"/>
    <w:rsid w:val="00CB6498"/>
    <w:rsid w:val="00CC1F1C"/>
    <w:rsid w:val="00CC3D6E"/>
    <w:rsid w:val="00CC5AC2"/>
    <w:rsid w:val="00CE6F4C"/>
    <w:rsid w:val="00CF0F7B"/>
    <w:rsid w:val="00CF1E59"/>
    <w:rsid w:val="00CF3A28"/>
    <w:rsid w:val="00CF777F"/>
    <w:rsid w:val="00D0433F"/>
    <w:rsid w:val="00D07279"/>
    <w:rsid w:val="00D078A3"/>
    <w:rsid w:val="00D12C74"/>
    <w:rsid w:val="00D15C91"/>
    <w:rsid w:val="00D23C97"/>
    <w:rsid w:val="00D251D8"/>
    <w:rsid w:val="00D36DCD"/>
    <w:rsid w:val="00D377FB"/>
    <w:rsid w:val="00D44858"/>
    <w:rsid w:val="00D46971"/>
    <w:rsid w:val="00D50F1E"/>
    <w:rsid w:val="00D64910"/>
    <w:rsid w:val="00D669D8"/>
    <w:rsid w:val="00D70F37"/>
    <w:rsid w:val="00D75C71"/>
    <w:rsid w:val="00D83DF6"/>
    <w:rsid w:val="00DA61AF"/>
    <w:rsid w:val="00DB12B3"/>
    <w:rsid w:val="00DB1D2C"/>
    <w:rsid w:val="00DB455D"/>
    <w:rsid w:val="00DC10EB"/>
    <w:rsid w:val="00DC4652"/>
    <w:rsid w:val="00DC671C"/>
    <w:rsid w:val="00DD2174"/>
    <w:rsid w:val="00DD4BF2"/>
    <w:rsid w:val="00DD63EE"/>
    <w:rsid w:val="00DD7A6E"/>
    <w:rsid w:val="00DE52AD"/>
    <w:rsid w:val="00DE7CA9"/>
    <w:rsid w:val="00DF10DB"/>
    <w:rsid w:val="00DF1822"/>
    <w:rsid w:val="00E02201"/>
    <w:rsid w:val="00E12158"/>
    <w:rsid w:val="00E161E1"/>
    <w:rsid w:val="00E2183A"/>
    <w:rsid w:val="00E2311A"/>
    <w:rsid w:val="00E32537"/>
    <w:rsid w:val="00E329E7"/>
    <w:rsid w:val="00E37557"/>
    <w:rsid w:val="00E45C2E"/>
    <w:rsid w:val="00E466DA"/>
    <w:rsid w:val="00E66B7F"/>
    <w:rsid w:val="00E71A7B"/>
    <w:rsid w:val="00E7537E"/>
    <w:rsid w:val="00E869C7"/>
    <w:rsid w:val="00EA59AB"/>
    <w:rsid w:val="00EB147B"/>
    <w:rsid w:val="00EC1B3D"/>
    <w:rsid w:val="00EC3DF3"/>
    <w:rsid w:val="00EF02D2"/>
    <w:rsid w:val="00EF531A"/>
    <w:rsid w:val="00F021D7"/>
    <w:rsid w:val="00F12AA3"/>
    <w:rsid w:val="00F359A8"/>
    <w:rsid w:val="00F36C77"/>
    <w:rsid w:val="00F42411"/>
    <w:rsid w:val="00F464D7"/>
    <w:rsid w:val="00F47300"/>
    <w:rsid w:val="00F53CDC"/>
    <w:rsid w:val="00F616A5"/>
    <w:rsid w:val="00F7505D"/>
    <w:rsid w:val="00F8052A"/>
    <w:rsid w:val="00F8057E"/>
    <w:rsid w:val="00F81E2E"/>
    <w:rsid w:val="00F821D1"/>
    <w:rsid w:val="00F82279"/>
    <w:rsid w:val="00F907A5"/>
    <w:rsid w:val="00F95E8F"/>
    <w:rsid w:val="00FA1E42"/>
    <w:rsid w:val="00FA73D6"/>
    <w:rsid w:val="00FB4566"/>
    <w:rsid w:val="00FC1D8D"/>
    <w:rsid w:val="00FC64AD"/>
    <w:rsid w:val="00FD324D"/>
    <w:rsid w:val="00FD71BE"/>
    <w:rsid w:val="00FE0950"/>
    <w:rsid w:val="00FE1237"/>
    <w:rsid w:val="00FE31F8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C5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FE09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59A8"/>
  </w:style>
  <w:style w:type="paragraph" w:styleId="a8">
    <w:name w:val="footer"/>
    <w:basedOn w:val="a"/>
    <w:link w:val="a9"/>
    <w:uiPriority w:val="99"/>
    <w:unhideWhenUsed/>
    <w:rsid w:val="00F3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342B-8A79-4A50-A8E2-7B05AA3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</dc:creator>
  <cp:keywords/>
  <dc:description/>
  <cp:lastModifiedBy>to49-Konovalova</cp:lastModifiedBy>
  <cp:revision>67</cp:revision>
  <cp:lastPrinted>2017-07-21T01:47:00Z</cp:lastPrinted>
  <dcterms:created xsi:type="dcterms:W3CDTF">2013-04-08T02:51:00Z</dcterms:created>
  <dcterms:modified xsi:type="dcterms:W3CDTF">2017-07-21T01:48:00Z</dcterms:modified>
</cp:coreProperties>
</file>